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D88AE" w14:textId="77777777" w:rsidR="00510118" w:rsidRDefault="00510118" w:rsidP="00510118">
      <w:pPr>
        <w:pStyle w:val="NormalWeb"/>
        <w:numPr>
          <w:ilvl w:val="0"/>
          <w:numId w:val="1"/>
        </w:numPr>
      </w:pPr>
      <w:r>
        <w:t>Add validation on DB level that will check username on special characters (reject student name with next characters '@', '#', '$') (10 point)</w:t>
      </w:r>
      <w:r>
        <w:br/>
      </w:r>
      <w:r w:rsidRPr="00A67959">
        <w:drawing>
          <wp:inline distT="0" distB="0" distL="0" distR="0" wp14:anchorId="42B14B62" wp14:editId="46CD6310">
            <wp:extent cx="5731510" cy="2146300"/>
            <wp:effectExtent l="0" t="0" r="2540" b="6350"/>
            <wp:docPr id="1808602096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2096" name="Picture 1" descr="A white background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F7A5AC" w14:textId="77777777" w:rsidR="001F4ECD" w:rsidRDefault="001F4ECD"/>
    <w:sectPr w:rsidR="001F4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D184A"/>
    <w:multiLevelType w:val="hybridMultilevel"/>
    <w:tmpl w:val="AB405A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144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52"/>
    <w:rsid w:val="0010462B"/>
    <w:rsid w:val="001F4ECD"/>
    <w:rsid w:val="00510118"/>
    <w:rsid w:val="009B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015C4-E19E-4623-B7D6-249083AA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6A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A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6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6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6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1F4ECD"/>
    <w:pPr>
      <w:jc w:val="center"/>
    </w:pPr>
    <w:rPr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1F4ECD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6A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A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6A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A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A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6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6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6A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6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6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6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6A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6A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6A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6A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6A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6A5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51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BE6E-575F-43B5-AC28-7346DF7B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evik Navasardyan</dc:creator>
  <cp:keywords/>
  <dc:description/>
  <cp:lastModifiedBy>Tatevik Navasardyan</cp:lastModifiedBy>
  <cp:revision>2</cp:revision>
  <dcterms:created xsi:type="dcterms:W3CDTF">2024-07-01T18:44:00Z</dcterms:created>
  <dcterms:modified xsi:type="dcterms:W3CDTF">2024-07-0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Chemical Society</vt:lpwstr>
  </property>
</Properties>
</file>